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Clara"/>
        <w:tblpPr w:leftFromText="141" w:rightFromText="141" w:vertAnchor="page" w:horzAnchor="margin" w:tblpY="3496"/>
        <w:tblW w:w="8931" w:type="dxa"/>
        <w:tblLook w:val="04A0" w:firstRow="1" w:lastRow="0" w:firstColumn="1" w:lastColumn="0" w:noHBand="0" w:noVBand="1"/>
      </w:tblPr>
      <w:tblGrid>
        <w:gridCol w:w="3647"/>
        <w:gridCol w:w="2125"/>
        <w:gridCol w:w="3159"/>
      </w:tblGrid>
      <w:tr w:rsidR="00234952" w:rsidRPr="00234952" w:rsidTr="00EA192E">
        <w:trPr>
          <w:trHeight w:val="360"/>
        </w:trPr>
        <w:tc>
          <w:tcPr>
            <w:tcW w:w="8931" w:type="dxa"/>
            <w:gridSpan w:val="3"/>
            <w:shd w:val="clear" w:color="auto" w:fill="FF5050"/>
            <w:noWrap/>
            <w:hideMark/>
          </w:tcPr>
          <w:p w:rsidR="001F1075" w:rsidRPr="00234952" w:rsidRDefault="001F1075" w:rsidP="00EA19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2349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tabela doacao</w:t>
            </w:r>
          </w:p>
        </w:tc>
      </w:tr>
      <w:tr w:rsidR="003C3D48" w:rsidRPr="00654FB4" w:rsidTr="00EA192E">
        <w:trPr>
          <w:trHeight w:val="360"/>
        </w:trPr>
        <w:tc>
          <w:tcPr>
            <w:tcW w:w="3647" w:type="dxa"/>
            <w:shd w:val="clear" w:color="auto" w:fill="FF5050"/>
            <w:noWrap/>
          </w:tcPr>
          <w:p w:rsidR="003C3D48" w:rsidRPr="00654FB4" w:rsidRDefault="00654FB4" w:rsidP="00EA19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Campos</w:t>
            </w:r>
          </w:p>
        </w:tc>
        <w:tc>
          <w:tcPr>
            <w:tcW w:w="2125" w:type="dxa"/>
            <w:shd w:val="clear" w:color="auto" w:fill="FF5050"/>
            <w:noWrap/>
          </w:tcPr>
          <w:p w:rsidR="003C3D48" w:rsidRPr="00654FB4" w:rsidRDefault="003C3D48" w:rsidP="00EA19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ata type</w:t>
            </w:r>
          </w:p>
        </w:tc>
        <w:tc>
          <w:tcPr>
            <w:tcW w:w="3159" w:type="dxa"/>
            <w:shd w:val="clear" w:color="auto" w:fill="FF5050"/>
          </w:tcPr>
          <w:p w:rsidR="003C3D48" w:rsidRPr="00654FB4" w:rsidRDefault="00654FB4" w:rsidP="00EA192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</w:tr>
      <w:tr w:rsidR="001F1075" w:rsidRPr="001F1075" w:rsidTr="00EA192E">
        <w:trPr>
          <w:trHeight w:val="360"/>
        </w:trPr>
        <w:tc>
          <w:tcPr>
            <w:tcW w:w="3647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doacao</w:t>
            </w:r>
          </w:p>
        </w:tc>
        <w:tc>
          <w:tcPr>
            <w:tcW w:w="2125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entificador da tabela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F1075" w:rsidRPr="001F1075" w:rsidTr="00EA192E">
        <w:trPr>
          <w:trHeight w:val="360"/>
        </w:trPr>
        <w:tc>
          <w:tcPr>
            <w:tcW w:w="3647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2125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</w:t>
            </w: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rchar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(60)</w:t>
            </w:r>
          </w:p>
        </w:tc>
        <w:tc>
          <w:tcPr>
            <w:tcW w:w="3159" w:type="dxa"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O item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que foi doado.</w:t>
            </w:r>
          </w:p>
        </w:tc>
      </w:tr>
      <w:tr w:rsidR="001F1075" w:rsidRPr="001F1075" w:rsidTr="00EA192E">
        <w:trPr>
          <w:trHeight w:val="360"/>
        </w:trPr>
        <w:tc>
          <w:tcPr>
            <w:tcW w:w="3647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2125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 quantidade do item acima que foi doada.</w:t>
            </w:r>
          </w:p>
        </w:tc>
      </w:tr>
      <w:tr w:rsidR="001F1075" w:rsidRPr="001F1075" w:rsidTr="00EA192E">
        <w:trPr>
          <w:trHeight w:val="360"/>
        </w:trPr>
        <w:tc>
          <w:tcPr>
            <w:tcW w:w="3647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atadoacao</w:t>
            </w:r>
          </w:p>
        </w:tc>
        <w:tc>
          <w:tcPr>
            <w:tcW w:w="2125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date </w:t>
            </w:r>
          </w:p>
        </w:tc>
        <w:tc>
          <w:tcPr>
            <w:tcW w:w="3159" w:type="dxa"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 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A data que foi feita a doação, no </w:t>
            </w:r>
            <w:r w:rsidR="002349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formato 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no-mês-dia.</w:t>
            </w:r>
          </w:p>
        </w:tc>
      </w:tr>
      <w:tr w:rsidR="001F1075" w:rsidRPr="001F1075" w:rsidTr="00EA192E">
        <w:trPr>
          <w:trHeight w:val="360"/>
        </w:trPr>
        <w:tc>
          <w:tcPr>
            <w:tcW w:w="3647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tiposdekits</w:t>
            </w:r>
          </w:p>
        </w:tc>
        <w:tc>
          <w:tcPr>
            <w:tcW w:w="2125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o tipo de kit que o item doado irá compor.</w:t>
            </w:r>
          </w:p>
        </w:tc>
      </w:tr>
      <w:tr w:rsidR="001F1075" w:rsidRPr="001F1075" w:rsidTr="00EA192E">
        <w:trPr>
          <w:trHeight w:val="360"/>
        </w:trPr>
        <w:tc>
          <w:tcPr>
            <w:tcW w:w="3647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pedidodedoacao</w:t>
            </w:r>
          </w:p>
        </w:tc>
        <w:tc>
          <w:tcPr>
            <w:tcW w:w="2125" w:type="dxa"/>
            <w:noWrap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1F1075" w:rsidRPr="001F1075" w:rsidRDefault="001F1075" w:rsidP="00EA192E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1F107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0632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 um pedido da defesa civil.</w:t>
            </w:r>
          </w:p>
        </w:tc>
      </w:tr>
    </w:tbl>
    <w:p w:rsidR="00B77ECD" w:rsidRDefault="00234952" w:rsidP="00234952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UNO RODRIGUES - MOBILE</w:t>
      </w:r>
    </w:p>
    <w:p w:rsidR="000D1748" w:rsidRPr="00EA192E" w:rsidRDefault="000D1748" w:rsidP="00234952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FD0" w:rsidRPr="00EA192E" w:rsidRDefault="00EA192E" w:rsidP="00EA192E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ICIONÁ</w:t>
      </w:r>
      <w:r w:rsidRPr="00EA192E">
        <w:rPr>
          <w:rFonts w:ascii="Times New Roman" w:hAnsi="Times New Roman" w:cs="Times New Roman"/>
          <w:b/>
          <w:sz w:val="32"/>
          <w:szCs w:val="32"/>
        </w:rPr>
        <w:t>RIO DE DADOS</w:t>
      </w: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Pr="00654FB4" w:rsidRDefault="00234952" w:rsidP="001F1075">
      <w:pPr>
        <w:ind w:firstLine="0"/>
        <w:rPr>
          <w:rFonts w:ascii="Times New Roman" w:hAnsi="Times New Roman" w:cs="Times New Roman"/>
        </w:rPr>
      </w:pPr>
    </w:p>
    <w:tbl>
      <w:tblPr>
        <w:tblStyle w:val="TabeladeGradeClara"/>
        <w:tblW w:w="8931" w:type="dxa"/>
        <w:tblLook w:val="04A0" w:firstRow="1" w:lastRow="0" w:firstColumn="1" w:lastColumn="0" w:noHBand="0" w:noVBand="1"/>
      </w:tblPr>
      <w:tblGrid>
        <w:gridCol w:w="3772"/>
        <w:gridCol w:w="2000"/>
        <w:gridCol w:w="3159"/>
      </w:tblGrid>
      <w:tr w:rsidR="00637FD0" w:rsidRPr="00637FD0" w:rsidTr="00EA192E">
        <w:trPr>
          <w:trHeight w:val="360"/>
        </w:trPr>
        <w:tc>
          <w:tcPr>
            <w:tcW w:w="8931" w:type="dxa"/>
            <w:gridSpan w:val="3"/>
            <w:shd w:val="clear" w:color="auto" w:fill="FF5050"/>
            <w:noWrap/>
            <w:hideMark/>
          </w:tcPr>
          <w:p w:rsidR="00637FD0" w:rsidRPr="00637FD0" w:rsidRDefault="00637FD0" w:rsidP="00637F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abela pedidodedoacaoespecifica</w:t>
            </w:r>
          </w:p>
        </w:tc>
      </w:tr>
      <w:tr w:rsidR="003C3D48" w:rsidRPr="00654FB4" w:rsidTr="00EA192E">
        <w:trPr>
          <w:trHeight w:val="360"/>
        </w:trPr>
        <w:tc>
          <w:tcPr>
            <w:tcW w:w="3772" w:type="dxa"/>
            <w:shd w:val="clear" w:color="auto" w:fill="FF5050"/>
            <w:noWrap/>
          </w:tcPr>
          <w:p w:rsidR="003C3D48" w:rsidRPr="00654FB4" w:rsidRDefault="00654FB4" w:rsidP="003C3D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Campos</w:t>
            </w:r>
          </w:p>
        </w:tc>
        <w:tc>
          <w:tcPr>
            <w:tcW w:w="2000" w:type="dxa"/>
            <w:shd w:val="clear" w:color="auto" w:fill="FF5050"/>
            <w:noWrap/>
          </w:tcPr>
          <w:p w:rsidR="003C3D48" w:rsidRPr="00654FB4" w:rsidRDefault="003C3D48" w:rsidP="003C3D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ata type</w:t>
            </w:r>
          </w:p>
        </w:tc>
        <w:tc>
          <w:tcPr>
            <w:tcW w:w="3159" w:type="dxa"/>
            <w:shd w:val="clear" w:color="auto" w:fill="FF5050"/>
          </w:tcPr>
          <w:p w:rsidR="003C3D48" w:rsidRPr="00654FB4" w:rsidRDefault="00654FB4" w:rsidP="003C3D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pedidodedoacaoespecifica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entificador da tabela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omeproduto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3D48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</w:t>
            </w: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rchar</w:t>
            </w:r>
            <w:r w:rsidR="003C3D48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(60)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Nome do produto pedido pela pessoa.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escricao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mediumtext 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 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 descrição do pedido, podendo incluir o motivo da solicitação, a situação e etc.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quantidade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 quantidade do produto solicitado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beneficiado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 pessoa que será beneficiada no pedido.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datapedido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date 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 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 data em que foi feito o pedido.</w:t>
            </w:r>
            <w:r w:rsidR="002349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Formato ano-mês-dia.</w:t>
            </w:r>
          </w:p>
        </w:tc>
      </w:tr>
      <w:tr w:rsidR="00637FD0" w:rsidRPr="00637FD0" w:rsidTr="00EA192E">
        <w:trPr>
          <w:trHeight w:val="360"/>
        </w:trPr>
        <w:tc>
          <w:tcPr>
            <w:tcW w:w="377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statuspedidodoacaoespecifica</w:t>
            </w:r>
          </w:p>
        </w:tc>
        <w:tc>
          <w:tcPr>
            <w:tcW w:w="200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 situação do pedido.</w:t>
            </w:r>
          </w:p>
        </w:tc>
      </w:tr>
    </w:tbl>
    <w:p w:rsidR="00637FD0" w:rsidRPr="00654FB4" w:rsidRDefault="00637FD0" w:rsidP="001F1075">
      <w:pPr>
        <w:ind w:firstLine="0"/>
        <w:rPr>
          <w:rFonts w:ascii="Times New Roman" w:hAnsi="Times New Roman" w:cs="Times New Roman"/>
        </w:rPr>
      </w:pPr>
    </w:p>
    <w:p w:rsidR="003C3D48" w:rsidRDefault="003C3D48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Pr="00654FB4" w:rsidRDefault="00234952" w:rsidP="001F1075">
      <w:pPr>
        <w:ind w:firstLine="0"/>
        <w:rPr>
          <w:rFonts w:ascii="Times New Roman" w:hAnsi="Times New Roman" w:cs="Times New Roman"/>
        </w:rPr>
      </w:pPr>
    </w:p>
    <w:tbl>
      <w:tblPr>
        <w:tblStyle w:val="TabeladeGradeClara"/>
        <w:tblW w:w="8931" w:type="dxa"/>
        <w:tblLook w:val="04A0" w:firstRow="1" w:lastRow="0" w:firstColumn="1" w:lastColumn="0" w:noHBand="0" w:noVBand="1"/>
      </w:tblPr>
      <w:tblGrid>
        <w:gridCol w:w="3012"/>
        <w:gridCol w:w="2760"/>
        <w:gridCol w:w="3159"/>
      </w:tblGrid>
      <w:tr w:rsidR="00637FD0" w:rsidRPr="00637FD0" w:rsidTr="00EA192E">
        <w:trPr>
          <w:trHeight w:val="360"/>
        </w:trPr>
        <w:tc>
          <w:tcPr>
            <w:tcW w:w="8931" w:type="dxa"/>
            <w:gridSpan w:val="3"/>
            <w:shd w:val="clear" w:color="auto" w:fill="FF5050"/>
            <w:noWrap/>
            <w:hideMark/>
          </w:tcPr>
          <w:p w:rsidR="00637FD0" w:rsidRPr="00637FD0" w:rsidRDefault="003C3D48" w:rsidP="00637F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tabela voluntario</w:t>
            </w:r>
          </w:p>
        </w:tc>
      </w:tr>
      <w:tr w:rsidR="003C3D48" w:rsidRPr="00654FB4" w:rsidTr="00EA192E">
        <w:trPr>
          <w:trHeight w:val="360"/>
        </w:trPr>
        <w:tc>
          <w:tcPr>
            <w:tcW w:w="3012" w:type="dxa"/>
            <w:shd w:val="clear" w:color="auto" w:fill="FF5050"/>
            <w:noWrap/>
          </w:tcPr>
          <w:p w:rsidR="003C3D48" w:rsidRPr="00654FB4" w:rsidRDefault="00654FB4" w:rsidP="003C3D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Campos</w:t>
            </w:r>
          </w:p>
        </w:tc>
        <w:tc>
          <w:tcPr>
            <w:tcW w:w="2760" w:type="dxa"/>
            <w:shd w:val="clear" w:color="auto" w:fill="FF5050"/>
            <w:noWrap/>
          </w:tcPr>
          <w:p w:rsidR="003C3D48" w:rsidRPr="00654FB4" w:rsidRDefault="003C3D48" w:rsidP="003C3D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ata type</w:t>
            </w:r>
          </w:p>
        </w:tc>
        <w:tc>
          <w:tcPr>
            <w:tcW w:w="3159" w:type="dxa"/>
            <w:shd w:val="clear" w:color="auto" w:fill="FF5050"/>
          </w:tcPr>
          <w:p w:rsidR="003C3D48" w:rsidRPr="00654FB4" w:rsidRDefault="00654FB4" w:rsidP="003C3D4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</w:pPr>
            <w:r w:rsidRPr="00654FB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</w:tr>
      <w:tr w:rsidR="00637FD0" w:rsidRPr="00637FD0" w:rsidTr="00EA192E">
        <w:trPr>
          <w:trHeight w:val="360"/>
        </w:trPr>
        <w:tc>
          <w:tcPr>
            <w:tcW w:w="301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voluntario</w:t>
            </w:r>
          </w:p>
        </w:tc>
        <w:tc>
          <w:tcPr>
            <w:tcW w:w="276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entificador da tabela</w:t>
            </w:r>
            <w:r w:rsidR="0023495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37FD0" w:rsidRPr="00637FD0" w:rsidTr="00EA192E">
        <w:trPr>
          <w:trHeight w:val="360"/>
        </w:trPr>
        <w:tc>
          <w:tcPr>
            <w:tcW w:w="301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pessoa</w:t>
            </w:r>
          </w:p>
        </w:tc>
        <w:tc>
          <w:tcPr>
            <w:tcW w:w="276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 pessoa que é voluntária.</w:t>
            </w:r>
          </w:p>
        </w:tc>
      </w:tr>
      <w:tr w:rsidR="00637FD0" w:rsidRPr="00637FD0" w:rsidTr="00EA192E">
        <w:trPr>
          <w:trHeight w:val="360"/>
        </w:trPr>
        <w:tc>
          <w:tcPr>
            <w:tcW w:w="301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cpf</w:t>
            </w:r>
          </w:p>
        </w:tc>
        <w:tc>
          <w:tcPr>
            <w:tcW w:w="276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C3D48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V</w:t>
            </w: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archar</w:t>
            </w:r>
            <w:r w:rsidR="003C3D48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(14)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F16781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cpf do voluntário.</w:t>
            </w:r>
          </w:p>
        </w:tc>
      </w:tr>
      <w:tr w:rsidR="00637FD0" w:rsidRPr="00637FD0" w:rsidTr="00EA192E">
        <w:trPr>
          <w:trHeight w:val="360"/>
        </w:trPr>
        <w:tc>
          <w:tcPr>
            <w:tcW w:w="301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defesacivil</w:t>
            </w:r>
          </w:p>
        </w:tc>
        <w:tc>
          <w:tcPr>
            <w:tcW w:w="276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7899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 defesa civil que esta responsável por esse voluntário.</w:t>
            </w:r>
          </w:p>
        </w:tc>
      </w:tr>
      <w:tr w:rsidR="00637FD0" w:rsidRPr="00637FD0" w:rsidTr="00EA192E">
        <w:trPr>
          <w:trHeight w:val="360"/>
        </w:trPr>
        <w:tc>
          <w:tcPr>
            <w:tcW w:w="3012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idusuario</w:t>
            </w:r>
          </w:p>
        </w:tc>
        <w:tc>
          <w:tcPr>
            <w:tcW w:w="2760" w:type="dxa"/>
            <w:noWrap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int</w:t>
            </w:r>
          </w:p>
        </w:tc>
        <w:tc>
          <w:tcPr>
            <w:tcW w:w="3159" w:type="dxa"/>
            <w:hideMark/>
          </w:tcPr>
          <w:p w:rsidR="00637FD0" w:rsidRPr="00637FD0" w:rsidRDefault="00637FD0" w:rsidP="00637FD0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</w:pPr>
            <w:r w:rsidRPr="00637FD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7899" w:rsidRPr="00654F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t-BR"/>
              </w:rPr>
              <w:t>Fk que corresponde ao usuário.</w:t>
            </w:r>
          </w:p>
        </w:tc>
      </w:tr>
    </w:tbl>
    <w:p w:rsidR="00637FD0" w:rsidRPr="00654FB4" w:rsidRDefault="00637FD0" w:rsidP="001F1075">
      <w:pPr>
        <w:ind w:firstLine="0"/>
        <w:rPr>
          <w:rFonts w:ascii="Times New Roman" w:hAnsi="Times New Roman" w:cs="Times New Roman"/>
        </w:rPr>
      </w:pPr>
    </w:p>
    <w:p w:rsidR="00654FB4" w:rsidRDefault="00654FB4" w:rsidP="001F1075">
      <w:pPr>
        <w:ind w:firstLine="0"/>
        <w:rPr>
          <w:rFonts w:ascii="Times New Roman" w:hAnsi="Times New Roman" w:cs="Times New Roman"/>
        </w:rPr>
      </w:pPr>
    </w:p>
    <w:p w:rsidR="00654FB4" w:rsidRDefault="00654FB4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Default="00234952" w:rsidP="001F1075">
      <w:pPr>
        <w:ind w:firstLine="0"/>
        <w:rPr>
          <w:rFonts w:ascii="Times New Roman" w:hAnsi="Times New Roman" w:cs="Times New Roman"/>
        </w:rPr>
      </w:pPr>
    </w:p>
    <w:p w:rsidR="00234952" w:rsidRPr="00654FB4" w:rsidRDefault="00234952" w:rsidP="001F1075">
      <w:pPr>
        <w:ind w:firstLine="0"/>
        <w:rPr>
          <w:rFonts w:ascii="Times New Roman" w:hAnsi="Times New Roman" w:cs="Times New Roman"/>
        </w:rPr>
      </w:pPr>
    </w:p>
    <w:p w:rsidR="00654FB4" w:rsidRPr="00E55FC0" w:rsidRDefault="00654FB4" w:rsidP="00E55FC0">
      <w:pPr>
        <w:ind w:firstLine="0"/>
        <w:rPr>
          <w:rFonts w:ascii="Times New Roman" w:hAnsi="Times New Roman" w:cs="Times New Roman"/>
          <w:b/>
          <w:sz w:val="32"/>
        </w:rPr>
      </w:pPr>
      <w:r w:rsidRPr="00654FB4">
        <w:rPr>
          <w:rFonts w:ascii="Times New Roman" w:hAnsi="Times New Roman" w:cs="Times New Roman"/>
          <w:b/>
          <w:sz w:val="32"/>
        </w:rPr>
        <w:lastRenderedPageBreak/>
        <w:t>Scripts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CREATE TABLE </w:t>
      </w:r>
      <w:r w:rsid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doacao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iddoacao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IN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AUTO_INCREMENT NOT NULL,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tem VARCHA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6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0) NOT NULL,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quantidade INT NOT NULL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datadoacao DATE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NOT NULL,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1F1075">
        <w:rPr>
          <w:rFonts w:ascii="Times New Roman" w:eastAsia="Times New Roman" w:hAnsi="Times New Roman" w:cs="Times New Roman"/>
          <w:b/>
          <w:color w:val="000000"/>
          <w:lang w:eastAsia="pt-BR"/>
        </w:rPr>
        <w:t>idtiposdekits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NT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NOT NULL,</w:t>
      </w:r>
    </w:p>
    <w:p w:rsidR="00654FB4" w:rsidRP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idpedidodedoacao INT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NOT NULL</w:t>
      </w:r>
      <w:r w:rsidR="006E4D06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654FB4" w:rsidRPr="00654FB4" w:rsidRDefault="00C4736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PRIMARY KEY (</w:t>
      </w:r>
      <w:r w:rsid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doacao</w:t>
      </w:r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6E4D06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654FB4" w:rsidRDefault="009D1F33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CONSTRAINT doacao_fk0</w:t>
      </w:r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FOREIGN KEY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tiposdekits</w:t>
      </w:r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REFERENCE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tiposdekits </w:t>
      </w:r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tiposdekit</w:t>
      </w:r>
      <w:r w:rsidR="00A43812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s</w:t>
      </w:r>
      <w:bookmarkStart w:id="0" w:name="_GoBack"/>
      <w:bookmarkEnd w:id="0"/>
      <w:r w:rsidR="00654FB4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6E4D06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9D1F33" w:rsidRPr="00654FB4" w:rsidRDefault="009D1F33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CONSTRAINT doacao_fk1 FOREIGN KEY (idpedidodedoacao) REFERENCES pe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idodedoacao (idpedidodedoacao)</w:t>
      </w:r>
    </w:p>
    <w:p w:rsidR="00654FB4" w:rsidRDefault="00654FB4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);</w:t>
      </w:r>
    </w:p>
    <w:p w:rsidR="009D1F33" w:rsidRDefault="009D1F33" w:rsidP="00654FB4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CREATE TABLE pedidodedoacaoespecifica (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pedidodedoacaoespecifica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INT AUTO_INCREMENT NOT NULL,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nomeproduto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VARCHAR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60) NOT NULL,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descricao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MEDIUMTEXT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NOT NULL,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quantidade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NT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NOT NULL,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beneficiado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INT NOT NULL,</w:t>
      </w:r>
    </w:p>
    <w:p w:rsidR="009D1F33" w:rsidRPr="009D1F33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datapedido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ATE</w:t>
      </w:r>
      <w:r w:rsidRPr="009D1F33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NOT NULL,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statuspedidodoacaoespecifica</w:t>
      </w:r>
      <w:r w:rsidRPr="009D1F33">
        <w:rPr>
          <w:rFonts w:ascii="Times New Roman" w:eastAsia="Times New Roman" w:hAnsi="Times New Roman" w:cs="Times New Roman"/>
          <w:b/>
          <w:color w:val="000000"/>
          <w:lang w:eastAsia="pt-BR"/>
        </w:rPr>
        <w:t xml:space="preserve"> INT NOT NULL</w:t>
      </w:r>
      <w:r w:rsidR="00B602C0">
        <w:rPr>
          <w:rFonts w:ascii="Times New Roman" w:eastAsia="Times New Roman" w:hAnsi="Times New Roman" w:cs="Times New Roman"/>
          <w:b/>
          <w:color w:val="000000"/>
          <w:lang w:eastAsia="pt-BR"/>
        </w:rPr>
        <w:t>,</w:t>
      </w:r>
    </w:p>
    <w:p w:rsidR="009D1F33" w:rsidRPr="00654FB4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PRIMARY KEY (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pedidodedoacaoespecifica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B602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9D1F33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CONSTRAINT 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pedidodedoacaoespecifi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_fk0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FOREIGN KEY (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beneficiado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REFERENCES 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beneficiado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beneficiado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B602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9D1F33" w:rsidRDefault="009D1F33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CONSTRAINT </w:t>
      </w:r>
      <w:r w:rsidR="008B59DF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pedidodedoacaoespecifi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_fk1 FOREIGN KEY (id</w:t>
      </w:r>
      <w:r w:rsidR="003F3C81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statuspedido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oacaoespecifi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) REFERENCES 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status</w:t>
      </w:r>
      <w:r w:rsidR="003F3C81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pedid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oacao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especific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(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</w:t>
      </w:r>
      <w:r w:rsidR="003F3C81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statuspedido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oacaoespecifica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</w:p>
    <w:p w:rsidR="00E55FC0" w:rsidRDefault="00E55FC0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;</w:t>
      </w:r>
    </w:p>
    <w:p w:rsidR="00E55FC0" w:rsidRDefault="00E55FC0" w:rsidP="009D1F33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</w:p>
    <w:p w:rsidR="00E55FC0" w:rsidRPr="00654FB4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CREATE TABL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voluntario </w:t>
      </w: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</w:t>
      </w:r>
    </w:p>
    <w:p w:rsidR="00E55FC0" w:rsidRPr="00654FB4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voluntario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INT AUTO_INCREMENT NOT NULL,</w:t>
      </w:r>
    </w:p>
    <w:p w:rsidR="00E55FC0" w:rsidRPr="00654FB4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pessoa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INT 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NOT NULL,</w:t>
      </w:r>
    </w:p>
    <w:p w:rsidR="00E55FC0" w:rsidRPr="00654FB4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cpf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VARCHAR(14)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NOT NULL,</w:t>
      </w:r>
    </w:p>
    <w:p w:rsidR="00E55FC0" w:rsidRPr="00654FB4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defesacivil</w:t>
      </w:r>
      <w:r w:rsidR="003F3C81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INT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NOT NULL,</w:t>
      </w:r>
    </w:p>
    <w:p w:rsidR="00E55FC0" w:rsidRPr="00654FB4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Pr="00637FD0">
        <w:rPr>
          <w:rFonts w:ascii="Times New Roman" w:eastAsia="Times New Roman" w:hAnsi="Times New Roman" w:cs="Times New Roman"/>
          <w:b/>
          <w:color w:val="000000"/>
          <w:lang w:eastAsia="pt-BR"/>
        </w:rPr>
        <w:t>idusuario</w:t>
      </w:r>
      <w:r w:rsidRP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INT,</w:t>
      </w:r>
    </w:p>
    <w:p w:rsidR="00E55FC0" w:rsidRPr="00654FB4" w:rsidRDefault="00C47364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E55FC0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PRIMARY KEY (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voluntario</w:t>
      </w:r>
      <w:r w:rsidR="00E55FC0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3F3C81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E55FC0" w:rsidRDefault="00A43812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CONSTRAINT voluntario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_fk0</w:t>
      </w:r>
      <w:r w:rsidR="00E55FC0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FOREIGN KEY (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pessoa</w:t>
      </w:r>
      <w:r w:rsidR="00E55FC0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E55FC0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REFERENCES 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pessoa </w:t>
      </w:r>
      <w:r w:rsidR="00E55FC0"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idpessoa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B602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E55FC0" w:rsidRDefault="00A43812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CONSTRAINT voluntario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_fk1 FOREIGN KEY (iddefesacivil) REFERENCES defesacivil</w:t>
      </w:r>
      <w:r w:rsidR="00BB6A9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</w:t>
      </w:r>
      <w:r w:rsidR="00E55F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(id</w:t>
      </w:r>
      <w:r w:rsidR="00BB6A9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defesacivil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)</w:t>
      </w:r>
      <w:r w:rsidR="00B602C0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,</w:t>
      </w:r>
    </w:p>
    <w:p w:rsidR="00BB6A98" w:rsidRPr="00654FB4" w:rsidRDefault="00A43812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CONSTRAINT voluntario</w:t>
      </w:r>
      <w:r w:rsidR="00BB6A98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>_fk2 FOREIGN KEY (idusuario)</w:t>
      </w:r>
      <w:r w:rsidR="00B95115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REFERENCES usuario (idusuario)</w:t>
      </w:r>
    </w:p>
    <w:p w:rsidR="00E55FC0" w:rsidRDefault="00E55FC0" w:rsidP="00E55FC0">
      <w:pPr>
        <w:pBdr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</w:pPr>
      <w:r w:rsidRPr="00654FB4">
        <w:rPr>
          <w:rFonts w:ascii="Times New Roman" w:eastAsia="Times New Roman" w:hAnsi="Times New Roman" w:cs="Times New Roman"/>
          <w:b/>
          <w:bCs/>
          <w:color w:val="000000" w:themeColor="text1"/>
          <w:bdr w:val="none" w:sz="0" w:space="0" w:color="auto" w:frame="1"/>
          <w:lang w:eastAsia="pt-BR"/>
        </w:rPr>
        <w:t xml:space="preserve"> );</w:t>
      </w:r>
    </w:p>
    <w:p w:rsidR="00654FB4" w:rsidRPr="00654FB4" w:rsidRDefault="00654FB4" w:rsidP="001F1075">
      <w:pPr>
        <w:ind w:firstLine="0"/>
        <w:rPr>
          <w:rFonts w:ascii="Times New Roman" w:hAnsi="Times New Roman" w:cs="Times New Roman"/>
          <w:b/>
        </w:rPr>
      </w:pPr>
    </w:p>
    <w:sectPr w:rsidR="00654FB4" w:rsidRPr="00654FB4" w:rsidSect="0038123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7EE" w:rsidRDefault="00BA27EE" w:rsidP="00234952">
      <w:pPr>
        <w:spacing w:line="240" w:lineRule="auto"/>
      </w:pPr>
      <w:r>
        <w:separator/>
      </w:r>
    </w:p>
  </w:endnote>
  <w:endnote w:type="continuationSeparator" w:id="0">
    <w:p w:rsidR="00BA27EE" w:rsidRDefault="00BA27EE" w:rsidP="00234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7EE" w:rsidRDefault="00BA27EE" w:rsidP="00234952">
      <w:pPr>
        <w:spacing w:line="240" w:lineRule="auto"/>
      </w:pPr>
      <w:r>
        <w:separator/>
      </w:r>
    </w:p>
  </w:footnote>
  <w:footnote w:type="continuationSeparator" w:id="0">
    <w:p w:rsidR="00BA27EE" w:rsidRDefault="00BA27EE" w:rsidP="002349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75"/>
    <w:rsid w:val="000D1748"/>
    <w:rsid w:val="00106059"/>
    <w:rsid w:val="00162B64"/>
    <w:rsid w:val="00187899"/>
    <w:rsid w:val="001F1075"/>
    <w:rsid w:val="00234952"/>
    <w:rsid w:val="00381235"/>
    <w:rsid w:val="003C3D48"/>
    <w:rsid w:val="003F3C81"/>
    <w:rsid w:val="00431CC7"/>
    <w:rsid w:val="00637FD0"/>
    <w:rsid w:val="00654FB4"/>
    <w:rsid w:val="006E4D06"/>
    <w:rsid w:val="008B59DF"/>
    <w:rsid w:val="009D1F33"/>
    <w:rsid w:val="00A43812"/>
    <w:rsid w:val="00AB0EA3"/>
    <w:rsid w:val="00B602C0"/>
    <w:rsid w:val="00B77ECD"/>
    <w:rsid w:val="00B95115"/>
    <w:rsid w:val="00BA27EE"/>
    <w:rsid w:val="00BB6A98"/>
    <w:rsid w:val="00BD0BE2"/>
    <w:rsid w:val="00C47364"/>
    <w:rsid w:val="00CE0632"/>
    <w:rsid w:val="00E55FC0"/>
    <w:rsid w:val="00EA192E"/>
    <w:rsid w:val="00F1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86B55-CE74-447C-8EC6-DDBDE0D6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F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FB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654FB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349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952"/>
  </w:style>
  <w:style w:type="paragraph" w:styleId="Rodap">
    <w:name w:val="footer"/>
    <w:basedOn w:val="Normal"/>
    <w:link w:val="RodapChar"/>
    <w:uiPriority w:val="99"/>
    <w:unhideWhenUsed/>
    <w:rsid w:val="002349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952"/>
  </w:style>
  <w:style w:type="table" w:styleId="TabeladeGrade5Escura-nfase2">
    <w:name w:val="Grid Table 5 Dark Accent 2"/>
    <w:basedOn w:val="Tabelanormal"/>
    <w:uiPriority w:val="50"/>
    <w:rsid w:val="0023495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TabeladeGradeClara">
    <w:name w:val="Grid Table Light"/>
    <w:basedOn w:val="Tabelanormal"/>
    <w:uiPriority w:val="40"/>
    <w:rsid w:val="00EA192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8F0D-3E45-4742-9948-E402AAB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4T04:23:00Z</dcterms:created>
  <dcterms:modified xsi:type="dcterms:W3CDTF">2023-02-16T00:32:00Z</dcterms:modified>
</cp:coreProperties>
</file>